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C37" w:rsidRDefault="00556D4F">
      <w:pPr>
        <w:ind w:firstLine="720"/>
        <w:rPr>
          <w:rStyle w:val="IntenseEmphasis"/>
          <w:rFonts w:ascii="Bookman Old Style" w:hAnsi="Bookman Old Style" w:cs="Calibri"/>
          <w:color w:val="000000"/>
          <w:sz w:val="34"/>
          <w:szCs w:val="5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29003</wp:posOffset>
            </wp:positionH>
            <wp:positionV relativeFrom="paragraph">
              <wp:posOffset>233916</wp:posOffset>
            </wp:positionV>
            <wp:extent cx="1278122" cy="1275907"/>
            <wp:effectExtent l="19050" t="0" r="0" b="0"/>
            <wp:wrapNone/>
            <wp:docPr id="1" name="Picture 0" descr="Us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ma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122" cy="1275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44C"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64135</wp:posOffset>
                </wp:positionV>
                <wp:extent cx="4790440" cy="1539875"/>
                <wp:effectExtent l="209550" t="209550" r="29210" b="22225"/>
                <wp:wrapNone/>
                <wp:docPr id="10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0440" cy="1539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FBFBF"/>
                          </a:extrusionClr>
                          <a:contourClr>
                            <a:srgbClr val="BFBFB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5C37" w:rsidRDefault="00205C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26" o:spid="_x0000_s1026" style="position:absolute;left:0;text-align:left;margin-left:9.8pt;margin-top:5.05pt;width:377.2pt;height:121.25pt;z-index:-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" fillcolor="#bfbfbf">
                <v:shadow color="#868686" opacity=".5" offset="6pt,6pt"/>
                <o:extrusion v:ext="view" color="#bfbfbf" on="t" viewpoint="-34.72222mm" viewpointorigin="-.5" skewangle="-45" lightposition="-50000" lightposition2="50000"/>
                <v:textbox>
                  <w:txbxContent>
                    <w:p w:rsidR="00205C37" w:rsidRDefault="00205C37"/>
                  </w:txbxContent>
                </v:textbox>
              </v:roundrect>
            </w:pict>
          </mc:Fallback>
        </mc:AlternateContent>
      </w:r>
    </w:p>
    <w:p w:rsidR="00205C37" w:rsidRPr="00453732" w:rsidRDefault="00D1544C">
      <w:pPr>
        <w:rPr>
          <w:rFonts w:ascii="Arial" w:hAnsi="Arial" w:cs="Arial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235585</wp:posOffset>
                </wp:positionV>
                <wp:extent cx="3057525" cy="1073150"/>
                <wp:effectExtent l="0" t="0" r="0" b="0"/>
                <wp:wrapNone/>
                <wp:docPr id="9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57525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C37" w:rsidRDefault="00205C37">
                            <w:pPr>
                              <w:spacing w:after="4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05C37" w:rsidRDefault="000105D7">
                            <w:pPr>
                              <w:tabs>
                                <w:tab w:val="left" w:pos="6228"/>
                              </w:tabs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ddress: </w:t>
                            </w:r>
                            <w:r w:rsidR="00407E67">
                              <w:rPr>
                                <w:b/>
                                <w:sz w:val="20"/>
                                <w:lang w:val="es-ES"/>
                              </w:rPr>
                              <w:t xml:space="preserve">Muhalla Farooqia Ward no. </w:t>
                            </w:r>
                            <w:r w:rsidR="0046332E">
                              <w:rPr>
                                <w:b/>
                                <w:sz w:val="20"/>
                                <w:lang w:val="es-ES"/>
                              </w:rPr>
                              <w:t xml:space="preserve">9 Tehsil Alipur Distric Muzaffargarh </w:t>
                            </w:r>
                            <w:r w:rsidR="007C461E">
                              <w:rPr>
                                <w:b/>
                                <w:sz w:val="20"/>
                                <w:lang w:val="es-ES"/>
                              </w:rPr>
                              <w:t>Pakistan.</w:t>
                            </w:r>
                          </w:p>
                          <w:p w:rsidR="00205C37" w:rsidRDefault="000105D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ell #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+92-303-</w:t>
                            </w:r>
                            <w:r w:rsidR="00701BA2">
                              <w:rPr>
                                <w:rFonts w:ascii="Arial" w:hAnsi="Arial" w:cs="Arial"/>
                              </w:rPr>
                              <w:t>9880577</w:t>
                            </w:r>
                          </w:p>
                          <w:p w:rsidR="00205C37" w:rsidRPr="00701BA2" w:rsidRDefault="000105D7" w:rsidP="00701BA2">
                            <w:pPr>
                              <w:ind w:left="540" w:hanging="5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mail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01BA2">
                              <w:rPr>
                                <w:rFonts w:ascii="Arial" w:hAnsi="Arial" w:cs="Arial"/>
                              </w:rPr>
                              <w:t>musmanjutt577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29" o:spid="_x0000_s1027" type="#_x0000_t202" style="position:absolute;margin-left:24.75pt;margin-top:18.55pt;width:240.75pt;height:84.5pt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" filled="f" stroked="f" strokecolor="white">
                <v:path arrowok="t"/>
                <v:textbox>
                  <w:txbxContent>
                    <w:p w:rsidR="00205C37" w:rsidRDefault="00205C37">
                      <w:pPr>
                        <w:spacing w:after="40"/>
                        <w:rPr>
                          <w:rFonts w:ascii="Arial" w:hAnsi="Arial" w:cs="Arial"/>
                        </w:rPr>
                      </w:pPr>
                    </w:p>
                    <w:p w:rsidR="00205C37" w:rsidRDefault="000105D7">
                      <w:pPr>
                        <w:tabs>
                          <w:tab w:val="left" w:pos="6228"/>
                        </w:tabs>
                        <w:rPr>
                          <w:b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ddress: </w:t>
                      </w:r>
                      <w:r w:rsidR="00407E67">
                        <w:rPr>
                          <w:b/>
                          <w:sz w:val="20"/>
                          <w:lang w:val="es-ES"/>
                        </w:rPr>
                        <w:t xml:space="preserve">Muhalla Farooqia Ward no. </w:t>
                      </w:r>
                      <w:r w:rsidR="0046332E">
                        <w:rPr>
                          <w:b/>
                          <w:sz w:val="20"/>
                          <w:lang w:val="es-ES"/>
                        </w:rPr>
                        <w:t xml:space="preserve">9 Tehsil Alipur Distric Muzaffargarh </w:t>
                      </w:r>
                      <w:r w:rsidR="007C461E">
                        <w:rPr>
                          <w:b/>
                          <w:sz w:val="20"/>
                          <w:lang w:val="es-ES"/>
                        </w:rPr>
                        <w:t>Pakistan.</w:t>
                      </w:r>
                    </w:p>
                    <w:p w:rsidR="00205C37" w:rsidRDefault="000105D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ell #</w:t>
                      </w:r>
                      <w:r>
                        <w:rPr>
                          <w:rFonts w:ascii="Arial" w:hAnsi="Arial" w:cs="Arial"/>
                        </w:rPr>
                        <w:tab/>
                        <w:t>+92-303-</w:t>
                      </w:r>
                      <w:r w:rsidR="00701BA2">
                        <w:rPr>
                          <w:rFonts w:ascii="Arial" w:hAnsi="Arial" w:cs="Arial"/>
                        </w:rPr>
                        <w:t>9880577</w:t>
                      </w:r>
                    </w:p>
                    <w:p w:rsidR="00205C37" w:rsidRPr="00701BA2" w:rsidRDefault="000105D7" w:rsidP="00701BA2">
                      <w:pPr>
                        <w:ind w:left="540" w:hanging="5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mail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701BA2">
                        <w:rPr>
                          <w:rFonts w:ascii="Arial" w:hAnsi="Arial" w:cs="Arial"/>
                        </w:rPr>
                        <w:t>musmanjutt577@gmail.com</w:t>
                      </w:r>
                    </w:p>
                  </w:txbxContent>
                </v:textbox>
              </v:shape>
            </w:pict>
          </mc:Fallback>
        </mc:AlternateContent>
      </w:r>
      <w:r w:rsidR="000105D7">
        <w:rPr>
          <w:rStyle w:val="IntenseEmphasis"/>
          <w:rFonts w:ascii="Bookman Old Style" w:hAnsi="Bookman Old Style" w:cs="Calibri"/>
          <w:color w:val="000000"/>
          <w:sz w:val="34"/>
          <w:szCs w:val="52"/>
        </w:rPr>
        <w:tab/>
      </w:r>
      <w:r w:rsidR="000105D7">
        <w:rPr>
          <w:rStyle w:val="IntenseEmphasis"/>
          <w:rFonts w:ascii="Arial" w:hAnsi="Arial" w:cs="Arial"/>
          <w:i w:val="0"/>
          <w:color w:val="000000"/>
          <w:sz w:val="40"/>
          <w:szCs w:val="40"/>
        </w:rPr>
        <w:t xml:space="preserve">MUHAMMAD </w:t>
      </w:r>
      <w:r w:rsidR="00453732">
        <w:rPr>
          <w:rFonts w:ascii="Arial" w:hAnsi="Arial" w:cs="Arial"/>
          <w:b/>
          <w:sz w:val="40"/>
          <w:szCs w:val="40"/>
        </w:rPr>
        <w:t>USMAN</w:t>
      </w:r>
    </w:p>
    <w:p w:rsidR="00205C37" w:rsidRDefault="00205C37"/>
    <w:p w:rsidR="00205C37" w:rsidRDefault="00556D4F" w:rsidP="00556D4F">
      <w:pPr>
        <w:tabs>
          <w:tab w:val="left" w:pos="915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05C37" w:rsidRDefault="00205C37">
      <w:pPr>
        <w:tabs>
          <w:tab w:val="left" w:pos="864"/>
        </w:tabs>
        <w:ind w:right="299"/>
        <w:rPr>
          <w:rStyle w:val="IntenseEmphasis"/>
          <w:rFonts w:ascii="Arial" w:hAnsi="Arial" w:cs="Arial"/>
          <w:color w:val="000000"/>
        </w:rPr>
      </w:pPr>
    </w:p>
    <w:p w:rsidR="00205C37" w:rsidRDefault="00205C37"/>
    <w:p w:rsidR="00205C37" w:rsidRDefault="00205C37"/>
    <w:p w:rsidR="00205C37" w:rsidRDefault="00205C37">
      <w:pPr>
        <w:rPr>
          <w:rFonts w:ascii="Calibri" w:hAnsi="Calibri"/>
          <w:sz w:val="22"/>
        </w:rPr>
      </w:pPr>
    </w:p>
    <w:p w:rsidR="00205C37" w:rsidRDefault="00D1544C">
      <w:pPr>
        <w:rPr>
          <w:rFonts w:ascii="Calibri" w:hAnsi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95885</wp:posOffset>
                </wp:positionV>
                <wp:extent cx="6701790" cy="332105"/>
                <wp:effectExtent l="0" t="0" r="0" b="0"/>
                <wp:wrapNone/>
                <wp:docPr id="8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1790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0" cmpd="thickThin">
                              <a:solidFill>
                                <a:srgbClr val="EEECE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5C37" w:rsidRDefault="000105D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CAREER OBJECTIVE</w:t>
                            </w:r>
                            <w:r>
                              <w:rPr>
                                <w:rStyle w:val="IntenseEmphasis"/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30" o:spid="_x0000_s1028" style="position:absolute;margin-left:.45pt;margin-top:7.55pt;width:527.7pt;height:26.1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" fillcolor="#bfbfbf" stroked="f" strokecolor="#eeece1" strokeweight="5pt">
                <v:stroke linestyle="thickThin"/>
                <v:shadow color="#868686"/>
                <v:path arrowok="t"/>
                <v:textbox style="mso-fit-shape-to-text:t">
                  <w:txbxContent>
                    <w:p w:rsidR="00205C37" w:rsidRDefault="000105D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CAREER OBJECTIVE</w:t>
                      </w:r>
                      <w:r>
                        <w:rPr>
                          <w:rStyle w:val="IntenseEmphasis"/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5C37" w:rsidRDefault="00205C37">
      <w:pPr>
        <w:rPr>
          <w:rFonts w:ascii="Calibri" w:hAnsi="Calibri"/>
          <w:sz w:val="22"/>
        </w:rPr>
      </w:pPr>
    </w:p>
    <w:p w:rsidR="00205C37" w:rsidRDefault="00205C37">
      <w:pPr>
        <w:rPr>
          <w:rFonts w:ascii="Calibri" w:hAnsi="Calibri"/>
          <w:sz w:val="22"/>
        </w:rPr>
      </w:pPr>
    </w:p>
    <w:p w:rsidR="00205C37" w:rsidRDefault="00205C37">
      <w:pPr>
        <w:ind w:left="720"/>
        <w:rPr>
          <w:rFonts w:ascii="Arial" w:hAnsi="Arial" w:cs="Arial"/>
        </w:rPr>
      </w:pPr>
    </w:p>
    <w:p w:rsidR="00205C37" w:rsidRDefault="000105D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eeking to establish a career with a progressive company where my ability and performance can have an impact on the company’s productivity.</w:t>
      </w:r>
    </w:p>
    <w:p w:rsidR="00205C37" w:rsidRDefault="00205C37">
      <w:pPr>
        <w:rPr>
          <w:sz w:val="28"/>
        </w:rPr>
      </w:pPr>
    </w:p>
    <w:p w:rsidR="00205C37" w:rsidRDefault="00D1544C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10490</wp:posOffset>
                </wp:positionV>
                <wp:extent cx="6701790" cy="332105"/>
                <wp:effectExtent l="0" t="0" r="0" b="0"/>
                <wp:wrapNone/>
                <wp:docPr id="7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1790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0" cmpd="thickThin">
                              <a:solidFill>
                                <a:srgbClr val="EEECE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5C37" w:rsidRDefault="000105D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WORK EXPERIENCE</w:t>
                            </w:r>
                            <w:r>
                              <w:rPr>
                                <w:rStyle w:val="IntenseEmphasis"/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31" o:spid="_x0000_s1029" style="position:absolute;margin-left:1.2pt;margin-top:8.7pt;width:527.7pt;height:26.1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" fillcolor="#bfbfbf" stroked="f" strokecolor="#eeece1" strokeweight="5pt">
                <v:stroke linestyle="thickThin"/>
                <v:shadow color="#868686"/>
                <v:path arrowok="t"/>
                <v:textbox style="mso-fit-shape-to-text:t">
                  <w:txbxContent>
                    <w:p w:rsidR="00205C37" w:rsidRDefault="000105D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WORK EXPERIENCE</w:t>
                      </w:r>
                      <w:r>
                        <w:rPr>
                          <w:rStyle w:val="IntenseEmphasis"/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5C37" w:rsidRDefault="00205C37">
      <w:pPr>
        <w:rPr>
          <w:sz w:val="28"/>
        </w:rPr>
      </w:pPr>
    </w:p>
    <w:p w:rsidR="00205C37" w:rsidRDefault="00205C37">
      <w:pPr>
        <w:ind w:firstLine="720"/>
        <w:rPr>
          <w:sz w:val="28"/>
        </w:rPr>
      </w:pPr>
    </w:p>
    <w:p w:rsidR="00205C37" w:rsidRDefault="000105D7">
      <w:pPr>
        <w:ind w:firstLine="720"/>
        <w:rPr>
          <w:b/>
          <w:sz w:val="28"/>
        </w:rPr>
      </w:pPr>
      <w:r>
        <w:rPr>
          <w:b/>
          <w:sz w:val="28"/>
        </w:rPr>
        <w:t xml:space="preserve">Total Experience:            </w:t>
      </w:r>
      <w:r w:rsidR="00556D4F">
        <w:rPr>
          <w:b/>
          <w:sz w:val="28"/>
        </w:rPr>
        <w:t>4</w:t>
      </w:r>
      <w:r>
        <w:rPr>
          <w:b/>
          <w:sz w:val="28"/>
        </w:rPr>
        <w:t>years</w:t>
      </w:r>
    </w:p>
    <w:p w:rsidR="00205C37" w:rsidRDefault="000105D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447675" cy="454025"/>
            <wp:effectExtent l="0" t="0" r="0" b="0"/>
            <wp:docPr id="1032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44767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>National Refinery Limited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205C37" w:rsidRDefault="00205C37">
      <w:pPr>
        <w:rPr>
          <w:rFonts w:ascii="Arial" w:hAnsi="Arial" w:cs="Arial"/>
          <w:b/>
          <w:sz w:val="22"/>
        </w:rPr>
      </w:pPr>
    </w:p>
    <w:p w:rsidR="00205C37" w:rsidRDefault="000105D7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ition had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95CA1">
        <w:rPr>
          <w:rFonts w:ascii="Arial" w:hAnsi="Arial" w:cs="Arial"/>
          <w:b/>
        </w:rPr>
        <w:t>Officer ( Plant Operator )</w:t>
      </w:r>
    </w:p>
    <w:p w:rsidR="00205C37" w:rsidRDefault="000105D7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ing Sin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E1FDE">
        <w:rPr>
          <w:rFonts w:ascii="Arial" w:hAnsi="Arial" w:cs="Arial"/>
        </w:rPr>
        <w:t xml:space="preserve">April, </w:t>
      </w:r>
      <w:r>
        <w:rPr>
          <w:rFonts w:ascii="Arial" w:hAnsi="Arial" w:cs="Arial"/>
        </w:rPr>
        <w:t xml:space="preserve"> 2016</w:t>
      </w:r>
      <w:r w:rsidR="000D787A">
        <w:rPr>
          <w:rFonts w:ascii="Arial" w:hAnsi="Arial" w:cs="Arial"/>
        </w:rPr>
        <w:t xml:space="preserve"> to </w:t>
      </w:r>
      <w:r w:rsidR="000D787A" w:rsidRPr="000D787A">
        <w:rPr>
          <w:rFonts w:ascii="Arial" w:hAnsi="Arial" w:cs="Arial"/>
          <w:b/>
        </w:rPr>
        <w:t>Till date</w:t>
      </w:r>
    </w:p>
    <w:p w:rsidR="00205C37" w:rsidRDefault="000105D7" w:rsidP="0045176A">
      <w:pPr>
        <w:pStyle w:val="BodyText"/>
        <w:ind w:left="3600" w:hanging="288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 Worked 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>Crude Distillation Unit (CDU) &amp;</w:t>
      </w:r>
      <w:r w:rsidR="0045176A">
        <w:rPr>
          <w:rFonts w:ascii="Arial" w:hAnsi="Arial" w:cs="Arial"/>
          <w:b w:val="0"/>
          <w:sz w:val="24"/>
          <w:szCs w:val="24"/>
        </w:rPr>
        <w:t>MEK Unit.</w:t>
      </w:r>
    </w:p>
    <w:p w:rsidR="00205C37" w:rsidRDefault="000105D7">
      <w:pPr>
        <w:ind w:left="3600" w:hanging="28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quipments worked o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Tower, Furnaces, Reciprocating &amp; Centrifugal Compressors, Pumps and </w:t>
      </w:r>
      <w:r w:rsidR="00A6736F">
        <w:rPr>
          <w:rFonts w:ascii="Arial" w:hAnsi="Arial" w:cs="Arial"/>
        </w:rPr>
        <w:t xml:space="preserve">Heat </w:t>
      </w:r>
      <w:r w:rsidR="0025766F">
        <w:rPr>
          <w:rFonts w:ascii="Arial" w:hAnsi="Arial" w:cs="Arial"/>
        </w:rPr>
        <w:t>Exchangers</w:t>
      </w:r>
      <w:r>
        <w:rPr>
          <w:rFonts w:ascii="Arial" w:hAnsi="Arial" w:cs="Arial"/>
        </w:rPr>
        <w:t>, Vessels, Valves.</w:t>
      </w:r>
    </w:p>
    <w:p w:rsidR="0034508F" w:rsidRPr="0034508F" w:rsidRDefault="0034508F">
      <w:pPr>
        <w:ind w:left="3600" w:hanging="2880"/>
        <w:jc w:val="both"/>
        <w:rPr>
          <w:rFonts w:ascii="Arial" w:hAnsi="Arial" w:cs="Arial"/>
          <w:b/>
        </w:rPr>
      </w:pPr>
    </w:p>
    <w:p w:rsidR="00205C37" w:rsidRDefault="00D1544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32715</wp:posOffset>
                </wp:positionV>
                <wp:extent cx="6595110" cy="323850"/>
                <wp:effectExtent l="0" t="0" r="15240" b="38100"/>
                <wp:wrapNone/>
                <wp:docPr id="6" name="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511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5C37" w:rsidRDefault="000105D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jor Responsibilitie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33" o:spid="_x0000_s1030" style="position:absolute;left:0;text-align:left;margin-left:13.95pt;margin-top:10.45pt;width:519.3pt;height:25.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" fillcolor="#a5a5a5" strokecolor="#666" strokeweight="1pt">
                <v:shadow on="t" color="#7f7f7f" opacity=".5" offset="1pt"/>
                <v:path arrowok="t"/>
                <v:textbox>
                  <w:txbxContent>
                    <w:p w:rsidR="00205C37" w:rsidRDefault="000105D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ajor Responsibilities;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5C37" w:rsidRDefault="00205C37">
      <w:pPr>
        <w:rPr>
          <w:rFonts w:ascii="Arial" w:hAnsi="Arial" w:cs="Arial"/>
          <w:b/>
          <w:sz w:val="28"/>
          <w:szCs w:val="28"/>
          <w:u w:val="single"/>
        </w:rPr>
      </w:pPr>
    </w:p>
    <w:p w:rsidR="00205C37" w:rsidRDefault="00205C37">
      <w:pPr>
        <w:rPr>
          <w:rFonts w:ascii="Arial" w:hAnsi="Arial" w:cs="Arial"/>
          <w:b/>
          <w:sz w:val="28"/>
          <w:szCs w:val="28"/>
          <w:u w:val="single"/>
        </w:rPr>
      </w:pPr>
    </w:p>
    <w:p w:rsidR="00205C37" w:rsidRDefault="00205C37">
      <w:pPr>
        <w:tabs>
          <w:tab w:val="left" w:pos="9270"/>
          <w:tab w:val="left" w:pos="9450"/>
          <w:tab w:val="left" w:pos="9720"/>
          <w:tab w:val="left" w:pos="10170"/>
        </w:tabs>
        <w:rPr>
          <w:rFonts w:ascii="Arial" w:hAnsi="Arial" w:cs="Arial"/>
          <w:bCs/>
          <w:iCs/>
        </w:rPr>
      </w:pPr>
    </w:p>
    <w:p w:rsidR="00205C37" w:rsidRDefault="000105D7">
      <w:pPr>
        <w:pStyle w:val="BodyText"/>
        <w:numPr>
          <w:ilvl w:val="0"/>
          <w:numId w:val="2"/>
        </w:numPr>
        <w:tabs>
          <w:tab w:val="left" w:pos="9270"/>
          <w:tab w:val="left" w:pos="9450"/>
          <w:tab w:val="left" w:pos="9720"/>
          <w:tab w:val="left" w:pos="10170"/>
        </w:tabs>
        <w:rPr>
          <w:rFonts w:ascii="Arial" w:hAnsi="Arial" w:cs="Arial"/>
          <w:b w:val="0"/>
          <w:bCs w:val="0"/>
          <w:i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Control the plant according to all operational aspects.</w:t>
      </w:r>
    </w:p>
    <w:p w:rsidR="00205C37" w:rsidRDefault="000105D7">
      <w:pPr>
        <w:pStyle w:val="BodyText"/>
        <w:numPr>
          <w:ilvl w:val="0"/>
          <w:numId w:val="2"/>
        </w:numPr>
        <w:tabs>
          <w:tab w:val="left" w:pos="9270"/>
          <w:tab w:val="left" w:pos="9450"/>
          <w:tab w:val="left" w:pos="9720"/>
          <w:tab w:val="left" w:pos="10170"/>
        </w:tabs>
        <w:rPr>
          <w:rFonts w:ascii="Arial" w:hAnsi="Arial" w:cs="Arial"/>
          <w:b w:val="0"/>
          <w:bCs w:val="0"/>
          <w:iCs/>
          <w:sz w:val="24"/>
          <w:szCs w:val="24"/>
        </w:rPr>
      </w:pPr>
      <w:r>
        <w:rPr>
          <w:rFonts w:ascii="Arial" w:hAnsi="Arial" w:cs="Arial"/>
          <w:b w:val="0"/>
          <w:bCs w:val="0"/>
          <w:iCs/>
          <w:sz w:val="24"/>
          <w:szCs w:val="24"/>
        </w:rPr>
        <w:t>Pump change over And hand over to maintenance.</w:t>
      </w:r>
    </w:p>
    <w:p w:rsidR="00205C37" w:rsidRDefault="000105D7">
      <w:pPr>
        <w:pStyle w:val="BodyText"/>
        <w:numPr>
          <w:ilvl w:val="0"/>
          <w:numId w:val="2"/>
        </w:numPr>
        <w:tabs>
          <w:tab w:val="left" w:pos="9270"/>
          <w:tab w:val="left" w:pos="9450"/>
          <w:tab w:val="left" w:pos="9720"/>
          <w:tab w:val="left" w:pos="10170"/>
        </w:tabs>
        <w:rPr>
          <w:rFonts w:ascii="Arial" w:hAnsi="Arial" w:cs="Arial"/>
          <w:b w:val="0"/>
          <w:bCs w:val="0"/>
          <w:iCs/>
          <w:sz w:val="24"/>
          <w:szCs w:val="24"/>
        </w:rPr>
      </w:pPr>
      <w:r>
        <w:rPr>
          <w:rFonts w:ascii="Arial" w:hAnsi="Arial" w:cs="Arial"/>
          <w:b w:val="0"/>
          <w:bCs w:val="0"/>
          <w:iCs/>
          <w:sz w:val="24"/>
          <w:szCs w:val="24"/>
        </w:rPr>
        <w:t>Feed Tank switching with proper procedure.</w:t>
      </w:r>
    </w:p>
    <w:p w:rsidR="00205C37" w:rsidRDefault="000105D7">
      <w:pPr>
        <w:pStyle w:val="BodyText"/>
        <w:numPr>
          <w:ilvl w:val="0"/>
          <w:numId w:val="2"/>
        </w:numPr>
        <w:tabs>
          <w:tab w:val="left" w:pos="9270"/>
          <w:tab w:val="left" w:pos="9450"/>
          <w:tab w:val="left" w:pos="9720"/>
          <w:tab w:val="left" w:pos="10170"/>
        </w:tabs>
        <w:rPr>
          <w:rFonts w:ascii="Arial" w:hAnsi="Arial" w:cs="Arial"/>
          <w:b w:val="0"/>
          <w:bCs w:val="0"/>
          <w:iCs/>
          <w:sz w:val="24"/>
          <w:szCs w:val="24"/>
        </w:rPr>
      </w:pPr>
      <w:r>
        <w:rPr>
          <w:rFonts w:ascii="Arial" w:hAnsi="Arial" w:cs="Arial"/>
          <w:b w:val="0"/>
          <w:bCs w:val="0"/>
          <w:iCs/>
          <w:sz w:val="24"/>
          <w:szCs w:val="24"/>
        </w:rPr>
        <w:t>Safe Chemical handling &amp; Preparation of chemical solution.</w:t>
      </w:r>
    </w:p>
    <w:p w:rsidR="00205C37" w:rsidRDefault="000105D7">
      <w:pPr>
        <w:pStyle w:val="BodyText"/>
        <w:numPr>
          <w:ilvl w:val="0"/>
          <w:numId w:val="2"/>
        </w:numPr>
        <w:tabs>
          <w:tab w:val="left" w:pos="9270"/>
          <w:tab w:val="left" w:pos="9450"/>
          <w:tab w:val="left" w:pos="9720"/>
          <w:tab w:val="left" w:pos="10170"/>
        </w:tabs>
        <w:rPr>
          <w:rFonts w:ascii="Arial" w:hAnsi="Arial" w:cs="Arial"/>
          <w:b w:val="0"/>
          <w:bCs w:val="0"/>
          <w:iCs/>
          <w:sz w:val="24"/>
          <w:szCs w:val="24"/>
        </w:rPr>
      </w:pPr>
      <w:r>
        <w:rPr>
          <w:rFonts w:ascii="Arial" w:hAnsi="Arial" w:cs="Arial"/>
          <w:b w:val="0"/>
          <w:bCs w:val="0"/>
          <w:iCs/>
          <w:sz w:val="24"/>
          <w:szCs w:val="24"/>
        </w:rPr>
        <w:t xml:space="preserve">Perform </w:t>
      </w:r>
      <w:r>
        <w:rPr>
          <w:rFonts w:ascii="Arial" w:hAnsi="Arial" w:cs="Arial"/>
          <w:b w:val="0"/>
          <w:sz w:val="24"/>
          <w:szCs w:val="24"/>
        </w:rPr>
        <w:t>Planned and Emergency Plant Shutdown &amp; startup activities.</w:t>
      </w:r>
    </w:p>
    <w:p w:rsidR="00205C37" w:rsidRDefault="000105D7">
      <w:pPr>
        <w:pStyle w:val="BodyText"/>
        <w:numPr>
          <w:ilvl w:val="0"/>
          <w:numId w:val="2"/>
        </w:numPr>
        <w:tabs>
          <w:tab w:val="left" w:pos="9270"/>
          <w:tab w:val="left" w:pos="9450"/>
          <w:tab w:val="left" w:pos="9720"/>
          <w:tab w:val="left" w:pos="10170"/>
        </w:tabs>
        <w:rPr>
          <w:rFonts w:ascii="Arial" w:hAnsi="Arial" w:cs="Arial"/>
          <w:b w:val="0"/>
          <w:bCs w:val="0"/>
          <w:i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Troubleshooting equipments and plant problems in order to save its life.</w:t>
      </w:r>
    </w:p>
    <w:p w:rsidR="00205C37" w:rsidRDefault="000105D7">
      <w:pPr>
        <w:pStyle w:val="BodyText"/>
        <w:numPr>
          <w:ilvl w:val="0"/>
          <w:numId w:val="2"/>
        </w:numPr>
        <w:tabs>
          <w:tab w:val="left" w:pos="9270"/>
          <w:tab w:val="left" w:pos="9450"/>
          <w:tab w:val="left" w:pos="9720"/>
          <w:tab w:val="left" w:pos="10170"/>
        </w:tabs>
        <w:ind w:right="-817"/>
        <w:rPr>
          <w:rFonts w:ascii="Arial" w:hAnsi="Arial" w:cs="Arial"/>
          <w:b w:val="0"/>
          <w:bCs w:val="0"/>
          <w:i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Monitoring process parameters, quality analysis &amp; take appropriate actions.</w:t>
      </w:r>
    </w:p>
    <w:p w:rsidR="00205C37" w:rsidRDefault="000105D7">
      <w:pPr>
        <w:pStyle w:val="BodyText"/>
        <w:numPr>
          <w:ilvl w:val="0"/>
          <w:numId w:val="2"/>
        </w:numPr>
        <w:tabs>
          <w:tab w:val="left" w:pos="9270"/>
          <w:tab w:val="left" w:pos="9450"/>
          <w:tab w:val="left" w:pos="9720"/>
          <w:tab w:val="left" w:pos="10170"/>
        </w:tabs>
        <w:rPr>
          <w:rFonts w:ascii="Arial" w:hAnsi="Arial" w:cs="Arial"/>
          <w:b w:val="0"/>
          <w:bCs w:val="0"/>
          <w:i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Handle Emergencies on Power Dips, Equipment Failures, and other situations.</w:t>
      </w:r>
    </w:p>
    <w:p w:rsidR="00205C37" w:rsidRDefault="000105D7">
      <w:pPr>
        <w:pStyle w:val="BodyText"/>
        <w:numPr>
          <w:ilvl w:val="0"/>
          <w:numId w:val="2"/>
        </w:numPr>
        <w:tabs>
          <w:tab w:val="left" w:pos="10170"/>
          <w:tab w:val="left" w:pos="10692"/>
        </w:tabs>
        <w:ind w:right="-289"/>
        <w:rPr>
          <w:rFonts w:ascii="Arial" w:hAnsi="Arial" w:cs="Arial"/>
          <w:b w:val="0"/>
          <w:bCs w:val="0"/>
          <w:i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Conduct safety &amp; environmental assessment &amp; focus on continuous improvement in it.</w:t>
      </w:r>
    </w:p>
    <w:p w:rsidR="00205C37" w:rsidRDefault="000105D7">
      <w:pPr>
        <w:pStyle w:val="Default"/>
        <w:numPr>
          <w:ilvl w:val="0"/>
          <w:numId w:val="2"/>
        </w:numPr>
        <w:spacing w:after="27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ttend Fire Drill organize by N.R.L’s Fire &amp; Safety to know, how to use fire equipments</w:t>
      </w:r>
    </w:p>
    <w:p w:rsidR="00205C37" w:rsidRDefault="000105D7">
      <w:pPr>
        <w:pStyle w:val="Default"/>
        <w:spacing w:after="27"/>
        <w:ind w:left="720"/>
        <w:rPr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nd Control FIRE in Emergency.</w:t>
      </w:r>
      <w:r>
        <w:rPr>
          <w:rFonts w:ascii="Arial" w:hAnsi="Arial" w:cs="Arial"/>
          <w:szCs w:val="24"/>
        </w:rPr>
        <w:t xml:space="preserve"> .</w:t>
      </w:r>
    </w:p>
    <w:p w:rsidR="00205C37" w:rsidRDefault="000105D7">
      <w:pPr>
        <w:pStyle w:val="BodyText"/>
        <w:numPr>
          <w:ilvl w:val="0"/>
          <w:numId w:val="2"/>
        </w:numPr>
        <w:tabs>
          <w:tab w:val="left" w:pos="9270"/>
          <w:tab w:val="left" w:pos="9450"/>
          <w:tab w:val="left" w:pos="9720"/>
          <w:tab w:val="left" w:pos="10170"/>
        </w:tabs>
        <w:rPr>
          <w:rFonts w:ascii="Arial" w:hAnsi="Arial" w:cs="Arial"/>
          <w:b w:val="0"/>
          <w:bCs w:val="0"/>
          <w:i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Conduct and monitor various operational and turnaround activities during turnarounds and startups.</w:t>
      </w:r>
    </w:p>
    <w:p w:rsidR="00205C37" w:rsidRDefault="000105D7">
      <w:pPr>
        <w:pStyle w:val="BodyText"/>
        <w:numPr>
          <w:ilvl w:val="0"/>
          <w:numId w:val="2"/>
        </w:numPr>
        <w:tabs>
          <w:tab w:val="left" w:pos="9270"/>
          <w:tab w:val="left" w:pos="9450"/>
          <w:tab w:val="left" w:pos="9720"/>
          <w:tab w:val="left" w:pos="10170"/>
        </w:tabs>
        <w:rPr>
          <w:rFonts w:ascii="Arial" w:hAnsi="Arial" w:cs="Arial"/>
          <w:b w:val="0"/>
          <w:bCs w:val="0"/>
          <w:i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ogs and records all plant parameters and reports detailed information of any abnormalities and defects.</w:t>
      </w:r>
    </w:p>
    <w:p w:rsidR="00205C37" w:rsidRDefault="000105D7">
      <w:pPr>
        <w:pStyle w:val="BodyText"/>
        <w:numPr>
          <w:ilvl w:val="0"/>
          <w:numId w:val="2"/>
        </w:numPr>
        <w:tabs>
          <w:tab w:val="left" w:pos="9270"/>
          <w:tab w:val="left" w:pos="9450"/>
          <w:tab w:val="left" w:pos="9720"/>
          <w:tab w:val="left" w:pos="10170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Patrols area and inspects equipment, such as furnaces, towers, lines, and pumps, to detect </w:t>
      </w:r>
    </w:p>
    <w:p w:rsidR="00205C37" w:rsidRDefault="000105D7">
      <w:pPr>
        <w:pStyle w:val="BodyText"/>
        <w:tabs>
          <w:tab w:val="left" w:pos="9270"/>
          <w:tab w:val="left" w:pos="9450"/>
          <w:tab w:val="left" w:pos="9720"/>
          <w:tab w:val="left" w:pos="10170"/>
        </w:tabs>
        <w:ind w:left="72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malfunctions and leakage. Reads flow meters and temperature and pressure gauges, and Records data.</w:t>
      </w:r>
    </w:p>
    <w:p w:rsidR="00205C37" w:rsidRDefault="00205C37">
      <w:pPr>
        <w:rPr>
          <w:sz w:val="28"/>
        </w:rPr>
      </w:pPr>
    </w:p>
    <w:p w:rsidR="00205C37" w:rsidRDefault="00205C37">
      <w:pPr>
        <w:ind w:firstLine="720"/>
        <w:rPr>
          <w:rFonts w:ascii="Arial" w:hAnsi="Arial" w:cs="Arial"/>
          <w:b/>
          <w:sz w:val="32"/>
          <w:szCs w:val="32"/>
        </w:rPr>
      </w:pPr>
    </w:p>
    <w:p w:rsidR="00205C37" w:rsidRDefault="00D1544C">
      <w:pPr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65405</wp:posOffset>
                </wp:positionV>
                <wp:extent cx="6701790" cy="332105"/>
                <wp:effectExtent l="0" t="0" r="0" b="0"/>
                <wp:wrapNone/>
                <wp:docPr id="5" name="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1790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0" cmpd="thickThin">
                              <a:solidFill>
                                <a:srgbClr val="EEECE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5C37" w:rsidRDefault="000105D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CERTIFICATE COURS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34" o:spid="_x0000_s1031" style="position:absolute;margin-left:-.15pt;margin-top:5.15pt;width:527.7pt;height:26.1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" fillcolor="#bfbfbf" stroked="f" strokecolor="#eeece1" strokeweight="5pt">
                <v:stroke linestyle="thickThin"/>
                <v:shadow color="#868686"/>
                <v:path arrowok="t"/>
                <v:textbox style="mso-fit-shape-to-text:t">
                  <w:txbxContent>
                    <w:p w:rsidR="00205C37" w:rsidRDefault="000105D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CERTIFICATE COURSES: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5C37" w:rsidRDefault="00205C37">
      <w:pPr>
        <w:rPr>
          <w:sz w:val="28"/>
        </w:rPr>
      </w:pPr>
    </w:p>
    <w:p w:rsidR="00205C37" w:rsidRDefault="00205C37">
      <w:pPr>
        <w:rPr>
          <w:rFonts w:ascii="Arial" w:hAnsi="Arial" w:cs="Arial"/>
        </w:rPr>
      </w:pPr>
    </w:p>
    <w:p w:rsidR="007668AF" w:rsidRDefault="007668AF">
      <w:pPr>
        <w:pStyle w:val="ListParagraph"/>
        <w:numPr>
          <w:ilvl w:val="0"/>
          <w:numId w:val="5"/>
        </w:numPr>
        <w:spacing w:before="120" w:after="60"/>
        <w:ind w:right="299"/>
        <w:jc w:val="both"/>
        <w:rPr>
          <w:rFonts w:ascii="Arial" w:hAnsi="Arial" w:cs="Arial"/>
        </w:rPr>
      </w:pPr>
      <w:r>
        <w:rPr>
          <w:rFonts w:ascii="Arial" w:hAnsi="Arial" w:cs="Arial"/>
        </w:rPr>
        <w:t>Inte</w:t>
      </w:r>
      <w:r w:rsidR="000D787A">
        <w:rPr>
          <w:rFonts w:ascii="Arial" w:hAnsi="Arial" w:cs="Arial"/>
        </w:rPr>
        <w:t>rnational IOSH managing safely.</w:t>
      </w:r>
    </w:p>
    <w:p w:rsidR="00205C37" w:rsidRDefault="000105D7">
      <w:pPr>
        <w:pStyle w:val="ListParagraph"/>
        <w:numPr>
          <w:ilvl w:val="0"/>
          <w:numId w:val="5"/>
        </w:numPr>
        <w:spacing w:before="120" w:after="60"/>
        <w:ind w:right="299"/>
        <w:jc w:val="both"/>
        <w:rPr>
          <w:rFonts w:ascii="Arial" w:hAnsi="Arial" w:cs="Arial"/>
        </w:rPr>
      </w:pPr>
      <w:r>
        <w:rPr>
          <w:rFonts w:ascii="Arial" w:hAnsi="Arial" w:cs="Arial"/>
        </w:rPr>
        <w:t>2 Years App</w:t>
      </w:r>
      <w:r w:rsidR="00E848AE">
        <w:rPr>
          <w:rFonts w:ascii="Arial" w:hAnsi="Arial" w:cs="Arial"/>
        </w:rPr>
        <w:t>e</w:t>
      </w:r>
      <w:r>
        <w:rPr>
          <w:rFonts w:ascii="Arial" w:hAnsi="Arial" w:cs="Arial"/>
        </w:rPr>
        <w:t>renticship Training from</w:t>
      </w:r>
      <w:r>
        <w:rPr>
          <w:rFonts w:ascii="Arial" w:hAnsi="Arial" w:cs="Arial"/>
          <w:b/>
        </w:rPr>
        <w:t xml:space="preserve"> National Refinery Limited.</w:t>
      </w:r>
    </w:p>
    <w:p w:rsidR="00205C37" w:rsidRDefault="00205C37">
      <w:pPr>
        <w:rPr>
          <w:sz w:val="28"/>
        </w:rPr>
      </w:pPr>
    </w:p>
    <w:p w:rsidR="00205C37" w:rsidRDefault="00D1544C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25730</wp:posOffset>
                </wp:positionV>
                <wp:extent cx="6701790" cy="332105"/>
                <wp:effectExtent l="0" t="0" r="0" b="0"/>
                <wp:wrapNone/>
                <wp:docPr id="4" name="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1790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0" cmpd="thickThin">
                              <a:solidFill>
                                <a:srgbClr val="EEECE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5C37" w:rsidRDefault="000105D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ACADEMIC QUALIFICATION</w:t>
                            </w:r>
                            <w:r>
                              <w:rPr>
                                <w:rStyle w:val="IntenseEmphasis"/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35" o:spid="_x0000_s1032" style="position:absolute;margin-left:-.15pt;margin-top:9.9pt;width:527.7pt;height:26.1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" fillcolor="#bfbfbf" stroked="f" strokecolor="#eeece1" strokeweight="5pt">
                <v:stroke linestyle="thickThin"/>
                <v:shadow color="#868686"/>
                <v:path arrowok="t"/>
                <v:textbox style="mso-fit-shape-to-text:t">
                  <w:txbxContent>
                    <w:p w:rsidR="00205C37" w:rsidRDefault="000105D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ACADEMIC QUALIFICATION</w:t>
                      </w:r>
                      <w:r>
                        <w:rPr>
                          <w:rStyle w:val="IntenseEmphasis"/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5C37" w:rsidRDefault="00205C37">
      <w:pPr>
        <w:rPr>
          <w:sz w:val="28"/>
        </w:rPr>
      </w:pPr>
    </w:p>
    <w:p w:rsidR="00205C37" w:rsidRDefault="00205C37"/>
    <w:p w:rsidR="00205C37" w:rsidRDefault="000105D7">
      <w:pPr>
        <w:ind w:left="36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="00847FBF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  <w:t xml:space="preserve">D.A.E. (Chemical Technology)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</w:t>
      </w:r>
      <w:r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Division</w:t>
      </w:r>
    </w:p>
    <w:p w:rsidR="00205C37" w:rsidRDefault="000105D7">
      <w:pPr>
        <w:ind w:left="1080" w:firstLine="360"/>
        <w:rPr>
          <w:rFonts w:ascii="Arial" w:hAnsi="Arial" w:cs="Arial"/>
        </w:rPr>
      </w:pPr>
      <w:r>
        <w:rPr>
          <w:rFonts w:ascii="Arial" w:hAnsi="Arial" w:cs="Arial"/>
        </w:rPr>
        <w:t>Punjab Board of Technical Education, Lahore.</w:t>
      </w:r>
    </w:p>
    <w:p w:rsidR="00205C37" w:rsidRDefault="00205C37">
      <w:pPr>
        <w:ind w:left="360"/>
        <w:rPr>
          <w:rFonts w:ascii="Arial" w:hAnsi="Arial" w:cs="Arial"/>
        </w:rPr>
      </w:pPr>
    </w:p>
    <w:p w:rsidR="00205C37" w:rsidRDefault="000105D7">
      <w:pPr>
        <w:ind w:left="36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="009076E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ab/>
        <w:t>Matriculation Scienc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</w:t>
      </w:r>
      <w:r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Division</w:t>
      </w:r>
    </w:p>
    <w:p w:rsidR="00205C37" w:rsidRDefault="000105D7">
      <w:pPr>
        <w:ind w:left="1080" w:firstLine="36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Board of Intermediate &amp; Secondary </w:t>
      </w:r>
      <w:r w:rsidR="009076E3">
        <w:rPr>
          <w:rFonts w:ascii="Arial" w:hAnsi="Arial" w:cs="Arial"/>
        </w:rPr>
        <w:t xml:space="preserve">Education, </w:t>
      </w:r>
      <w:r w:rsidR="006D6A4E">
        <w:rPr>
          <w:rFonts w:ascii="Arial" w:hAnsi="Arial" w:cs="Arial"/>
        </w:rPr>
        <w:t>D.G Khan.</w:t>
      </w:r>
    </w:p>
    <w:p w:rsidR="00205C37" w:rsidRDefault="00205C37">
      <w:pPr>
        <w:rPr>
          <w:sz w:val="28"/>
        </w:rPr>
      </w:pPr>
    </w:p>
    <w:p w:rsidR="00205C37" w:rsidRDefault="00D1544C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3335</wp:posOffset>
                </wp:positionV>
                <wp:extent cx="6701790" cy="332105"/>
                <wp:effectExtent l="0" t="0" r="0" b="0"/>
                <wp:wrapNone/>
                <wp:docPr id="3" name="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1790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0" cmpd="thickThin">
                              <a:solidFill>
                                <a:srgbClr val="EEECE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5C37" w:rsidRDefault="000105D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PERSONAL DETAI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36" o:spid="_x0000_s1033" style="position:absolute;margin-left:6.45pt;margin-top:1.05pt;width:527.7pt;height:26.1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" fillcolor="#bfbfbf" stroked="f" strokecolor="#eeece1" strokeweight="5pt">
                <v:stroke linestyle="thickThin"/>
                <v:shadow color="#868686"/>
                <v:path arrowok="t"/>
                <v:textbox style="mso-fit-shape-to-text:t">
                  <w:txbxContent>
                    <w:p w:rsidR="00205C37" w:rsidRDefault="000105D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PERSONAL DETAILS: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5C37" w:rsidRDefault="00205C37">
      <w:pPr>
        <w:rPr>
          <w:sz w:val="28"/>
        </w:rPr>
      </w:pPr>
    </w:p>
    <w:p w:rsidR="00205C37" w:rsidRDefault="00205C37">
      <w:pPr>
        <w:ind w:left="360" w:firstLine="360"/>
        <w:rPr>
          <w:rFonts w:ascii="Arial" w:hAnsi="Arial" w:cs="Arial"/>
        </w:rPr>
      </w:pPr>
    </w:p>
    <w:p w:rsidR="00205C37" w:rsidRDefault="000105D7">
      <w:pPr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>Father’s 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uhammad </w:t>
      </w:r>
      <w:r w:rsidR="006D6A4E">
        <w:rPr>
          <w:rFonts w:ascii="Arial" w:hAnsi="Arial" w:cs="Arial"/>
        </w:rPr>
        <w:t>Ayyub</w:t>
      </w:r>
    </w:p>
    <w:p w:rsidR="00205C37" w:rsidRDefault="000105D7">
      <w:pPr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>C. N. I. C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Cs/>
        </w:rPr>
        <w:t>3</w:t>
      </w:r>
      <w:r w:rsidR="006D6A4E">
        <w:rPr>
          <w:rFonts w:ascii="Arial" w:hAnsi="Arial" w:cs="Arial"/>
          <w:bCs/>
        </w:rPr>
        <w:t>2301</w:t>
      </w:r>
      <w:r w:rsidR="009F3AF8">
        <w:rPr>
          <w:rFonts w:ascii="Arial" w:hAnsi="Arial" w:cs="Arial"/>
          <w:bCs/>
        </w:rPr>
        <w:t>-5344289-7</w:t>
      </w:r>
    </w:p>
    <w:p w:rsidR="00205C37" w:rsidRDefault="000105D7">
      <w:pPr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>Domici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F3AF8">
        <w:rPr>
          <w:rFonts w:ascii="Arial" w:hAnsi="Arial" w:cs="Arial"/>
        </w:rPr>
        <w:t>Muzaffargarh</w:t>
      </w:r>
      <w:r>
        <w:rPr>
          <w:rFonts w:ascii="Arial" w:hAnsi="Arial" w:cs="Arial"/>
        </w:rPr>
        <w:t xml:space="preserve"> (Punjab)</w:t>
      </w:r>
    </w:p>
    <w:p w:rsidR="00205C37" w:rsidRDefault="000105D7">
      <w:pPr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>Date of Bir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, </w:t>
      </w:r>
      <w:r w:rsidR="00562319">
        <w:rPr>
          <w:rFonts w:ascii="Arial" w:hAnsi="Arial" w:cs="Arial"/>
        </w:rPr>
        <w:t>April</w:t>
      </w:r>
      <w:r>
        <w:rPr>
          <w:rFonts w:ascii="Arial" w:hAnsi="Arial" w:cs="Arial"/>
        </w:rPr>
        <w:t xml:space="preserve"> 1997</w:t>
      </w:r>
    </w:p>
    <w:p w:rsidR="00205C37" w:rsidRDefault="000105D7">
      <w:pPr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>Marital Stat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gle</w:t>
      </w:r>
    </w:p>
    <w:p w:rsidR="00205C37" w:rsidRDefault="000105D7">
      <w:pPr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>Relig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slam</w:t>
      </w:r>
    </w:p>
    <w:p w:rsidR="00205C37" w:rsidRDefault="000105D7">
      <w:r>
        <w:tab/>
      </w:r>
      <w:r>
        <w:tab/>
      </w:r>
      <w:r>
        <w:tab/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5C37" w:rsidRDefault="00D1544C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80340</wp:posOffset>
                </wp:positionV>
                <wp:extent cx="6701790" cy="332105"/>
                <wp:effectExtent l="0" t="0" r="0" b="0"/>
                <wp:wrapNone/>
                <wp:docPr id="2" name="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1790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0" cmpd="thickThin">
                              <a:solidFill>
                                <a:srgbClr val="EEECE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5C37" w:rsidRDefault="000105D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REFEREN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37" o:spid="_x0000_s1034" style="position:absolute;margin-left:6.45pt;margin-top:14.2pt;width:527.7pt;height:26.1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" fillcolor="#bfbfbf" stroked="f" strokecolor="#eeece1" strokeweight="5pt">
                <v:stroke linestyle="thickThin"/>
                <v:shadow color="#868686"/>
                <v:path arrowok="t"/>
                <v:textbox style="mso-fit-shape-to-text:t">
                  <w:txbxContent>
                    <w:p w:rsidR="00205C37" w:rsidRDefault="000105D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REFERENCE: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5C37" w:rsidRDefault="00205C37">
      <w:pPr>
        <w:rPr>
          <w:sz w:val="28"/>
        </w:rPr>
      </w:pPr>
    </w:p>
    <w:p w:rsidR="00205C37" w:rsidRDefault="00205C37">
      <w:pPr>
        <w:rPr>
          <w:sz w:val="28"/>
        </w:rPr>
      </w:pPr>
    </w:p>
    <w:p w:rsidR="00205C37" w:rsidRDefault="00205C37">
      <w:pPr>
        <w:ind w:left="360" w:firstLine="360"/>
        <w:rPr>
          <w:rFonts w:ascii="Arial" w:hAnsi="Arial" w:cs="Arial"/>
        </w:rPr>
      </w:pPr>
    </w:p>
    <w:p w:rsidR="00205C37" w:rsidRDefault="000105D7">
      <w:pPr>
        <w:ind w:left="360" w:firstLine="360"/>
        <w:rPr>
          <w:sz w:val="28"/>
        </w:rPr>
      </w:pPr>
      <w:r>
        <w:rPr>
          <w:rFonts w:ascii="Arial" w:hAnsi="Arial" w:cs="Arial"/>
        </w:rPr>
        <w:t xml:space="preserve">Will be provided on demand. </w:t>
      </w:r>
    </w:p>
    <w:p w:rsidR="00205C37" w:rsidRDefault="00205C37">
      <w:pPr>
        <w:rPr>
          <w:sz w:val="28"/>
        </w:rPr>
      </w:pPr>
    </w:p>
    <w:p w:rsidR="00205C37" w:rsidRDefault="00205C37">
      <w:pPr>
        <w:rPr>
          <w:sz w:val="28"/>
        </w:rPr>
      </w:pPr>
    </w:p>
    <w:sectPr w:rsidR="00205C37" w:rsidSect="00465B3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Tahoma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Arial"/>
    <w:charset w:val="00"/>
    <w:family w:val="swiss"/>
    <w:pitch w:val="variable"/>
    <w:sig w:usb0="00000687" w:usb1="00000000" w:usb2="00000000" w:usb3="00000000" w:csb0="0000009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A269E0C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alibri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alibri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alibri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AAFCF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2505A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294F7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79789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D7C24"/>
    <w:multiLevelType w:val="singleLevel"/>
    <w:tmpl w:val="04090005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C37"/>
    <w:rsid w:val="000105D7"/>
    <w:rsid w:val="000D2B19"/>
    <w:rsid w:val="000D787A"/>
    <w:rsid w:val="000E1ED0"/>
    <w:rsid w:val="00125C4C"/>
    <w:rsid w:val="001A3DD0"/>
    <w:rsid w:val="001E4558"/>
    <w:rsid w:val="00205C37"/>
    <w:rsid w:val="0022613C"/>
    <w:rsid w:val="002303DD"/>
    <w:rsid w:val="0025766F"/>
    <w:rsid w:val="00317BF5"/>
    <w:rsid w:val="0034174E"/>
    <w:rsid w:val="0034508F"/>
    <w:rsid w:val="00407E67"/>
    <w:rsid w:val="004426E8"/>
    <w:rsid w:val="0045176A"/>
    <w:rsid w:val="00453732"/>
    <w:rsid w:val="00462332"/>
    <w:rsid w:val="0046332E"/>
    <w:rsid w:val="00465B36"/>
    <w:rsid w:val="004E1FDE"/>
    <w:rsid w:val="00500AAE"/>
    <w:rsid w:val="00546885"/>
    <w:rsid w:val="0055026A"/>
    <w:rsid w:val="00556D4F"/>
    <w:rsid w:val="00562319"/>
    <w:rsid w:val="0056312C"/>
    <w:rsid w:val="00637846"/>
    <w:rsid w:val="00670AA2"/>
    <w:rsid w:val="006D6A4E"/>
    <w:rsid w:val="00701BA2"/>
    <w:rsid w:val="00726932"/>
    <w:rsid w:val="0072735F"/>
    <w:rsid w:val="007668AF"/>
    <w:rsid w:val="007B7ACE"/>
    <w:rsid w:val="007C461E"/>
    <w:rsid w:val="008461F4"/>
    <w:rsid w:val="00847FBF"/>
    <w:rsid w:val="00867444"/>
    <w:rsid w:val="008D4E19"/>
    <w:rsid w:val="009076E3"/>
    <w:rsid w:val="009D16F2"/>
    <w:rsid w:val="009E7A4D"/>
    <w:rsid w:val="009F3AF8"/>
    <w:rsid w:val="00A445A0"/>
    <w:rsid w:val="00A50E81"/>
    <w:rsid w:val="00A6736F"/>
    <w:rsid w:val="00AE5AFD"/>
    <w:rsid w:val="00B353CC"/>
    <w:rsid w:val="00BC7CBC"/>
    <w:rsid w:val="00C00381"/>
    <w:rsid w:val="00C72C66"/>
    <w:rsid w:val="00CD2D4D"/>
    <w:rsid w:val="00D1544C"/>
    <w:rsid w:val="00D56E4C"/>
    <w:rsid w:val="00E848AE"/>
    <w:rsid w:val="00E85FE7"/>
    <w:rsid w:val="00EA2C51"/>
    <w:rsid w:val="00EF2D19"/>
    <w:rsid w:val="00F42D6C"/>
    <w:rsid w:val="00F95CA1"/>
    <w:rsid w:val="00FC2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A6980A61-20A9-5643-A80E-1EACA4D0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65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465B36"/>
    <w:rPr>
      <w:b/>
      <w:bCs/>
      <w:smallCaps/>
      <w:color w:val="C0504D"/>
      <w:spacing w:val="5"/>
      <w:u w:val="single"/>
    </w:rPr>
  </w:style>
  <w:style w:type="character" w:styleId="IntenseEmphasis">
    <w:name w:val="Intense Emphasis"/>
    <w:uiPriority w:val="21"/>
    <w:qFormat/>
    <w:rsid w:val="00465B36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rsid w:val="00465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5B36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65B36"/>
    <w:pPr>
      <w:jc w:val="both"/>
    </w:pPr>
    <w:rPr>
      <w:rFonts w:ascii="Calibri" w:hAnsi="Calibri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465B36"/>
    <w:rPr>
      <w:rFonts w:ascii="Calibri" w:eastAsia="Times New Roman" w:hAnsi="Calibri" w:cs="Times New Roman"/>
      <w:b/>
      <w:bCs/>
    </w:rPr>
  </w:style>
  <w:style w:type="paragraph" w:styleId="ListParagraph">
    <w:name w:val="List Paragraph"/>
    <w:basedOn w:val="Normal"/>
    <w:uiPriority w:val="34"/>
    <w:qFormat/>
    <w:rsid w:val="00465B36"/>
    <w:pPr>
      <w:ind w:left="720"/>
      <w:contextualSpacing/>
    </w:pPr>
  </w:style>
  <w:style w:type="paragraph" w:customStyle="1" w:styleId="Default">
    <w:name w:val="Default"/>
    <w:rsid w:val="00465B3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465B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">
    <w:name w:val="Light Shading"/>
    <w:basedOn w:val="TableNormal"/>
    <w:uiPriority w:val="60"/>
    <w:rsid w:val="00465B36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465B36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65B36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65B36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65B36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465B36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1">
    <w:name w:val="Medium Shading 1"/>
    <w:basedOn w:val="TableNormal"/>
    <w:uiPriority w:val="63"/>
    <w:rsid w:val="00465B36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27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3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3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35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505DC2-7FC2-674F-B9F6-3955EA105D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NNET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qasood</dc:creator>
  <cp:lastModifiedBy>Muhammad Usman</cp:lastModifiedBy>
  <cp:revision>2</cp:revision>
  <dcterms:created xsi:type="dcterms:W3CDTF">2020-01-05T07:49:00Z</dcterms:created>
  <dcterms:modified xsi:type="dcterms:W3CDTF">2020-01-05T07:49:00Z</dcterms:modified>
</cp:coreProperties>
</file>